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5C" w:rsidRPr="00A34470" w:rsidRDefault="00395ACD" w:rsidP="00395ACD">
      <w:pPr>
        <w:jc w:val="center"/>
      </w:pPr>
      <w:r w:rsidRPr="00A34470">
        <w:rPr>
          <w:noProof/>
          <w:lang w:eastAsia="ru-RU"/>
        </w:rPr>
        <w:drawing>
          <wp:inline distT="0" distB="0" distL="0" distR="0" wp14:anchorId="4496789E" wp14:editId="5B9E2814">
            <wp:extent cx="533400" cy="590550"/>
            <wp:effectExtent l="0" t="0" r="0" b="0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" cy="5964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35B3" w:rsidRPr="00F7733F" w:rsidRDefault="006E395E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9735B3" w:rsidRPr="00F7733F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395ACD" w:rsidRPr="00F7733F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5B731D" wp14:editId="6D5BED02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A05EE2" wp14:editId="7564F95D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:rsidR="00395ACD" w:rsidRPr="009D02A1" w:rsidRDefault="00502518" w:rsidP="00395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910D38">
        <w:rPr>
          <w:rFonts w:ascii="Times New Roman" w:hAnsi="Times New Roman" w:cs="Times New Roman"/>
          <w:b/>
          <w:noProof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февраля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              </w:t>
      </w:r>
      <w:r w:rsidR="00667F70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910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395ACD" w:rsidRPr="006855A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1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90A91" w:rsidRPr="00B90A91" w:rsidTr="00B90A91">
        <w:trPr>
          <w:trHeight w:val="10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B90A91" w:rsidRPr="00B90A91" w:rsidRDefault="00B90A91" w:rsidP="00B9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Перечня памятников погибшим воинам </w:t>
            </w:r>
          </w:p>
          <w:p w:rsidR="00B90A91" w:rsidRPr="00B90A91" w:rsidRDefault="00B90A91" w:rsidP="00B9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годы Великой Отечественной войны, </w:t>
            </w:r>
          </w:p>
          <w:p w:rsidR="00B90A91" w:rsidRPr="00B90A91" w:rsidRDefault="00B90A91" w:rsidP="00B9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ных на территории Советского сельсовета</w:t>
            </w:r>
          </w:p>
          <w:p w:rsidR="00B90A91" w:rsidRPr="00B90A91" w:rsidRDefault="00B90A91" w:rsidP="00B9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мурашкинского</w:t>
            </w:r>
            <w:proofErr w:type="spellEnd"/>
            <w:r w:rsidRPr="00B9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B90A91" w:rsidRPr="00B90A91" w:rsidRDefault="00B90A91" w:rsidP="00B9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жегородской области </w:t>
            </w:r>
          </w:p>
          <w:p w:rsidR="00B90A91" w:rsidRPr="00B90A91" w:rsidRDefault="00B90A91" w:rsidP="00B9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0A91" w:rsidRPr="00B90A91" w:rsidRDefault="00B90A91" w:rsidP="00B90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 w:rsidR="00910D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1.1993 № 4292-1 «Об увековечении памяти погибших при защите Отечества», в соответствии с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</w:t>
      </w:r>
      <w:r w:rsidRPr="00B90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ссийской Федерации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сельсовета 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90A91" w:rsidRPr="00B90A91" w:rsidRDefault="00B90A91" w:rsidP="00B90A91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памятников</w:t>
      </w:r>
      <w:r w:rsidRPr="00B90A91">
        <w:t xml:space="preserve"> 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ибшим воинам в годы Великой Отечественной войны, расположенных на территории Советского сельсовета  </w:t>
      </w:r>
      <w:proofErr w:type="spellStart"/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proofErr w:type="spellEnd"/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ижегородской области в соответствии с приложением к настоящему постановлению.</w:t>
      </w:r>
    </w:p>
    <w:p w:rsidR="00B90A91" w:rsidRPr="00B90A91" w:rsidRDefault="00B90A91" w:rsidP="00B90A91">
      <w:pPr>
        <w:numPr>
          <w:ilvl w:val="0"/>
          <w:numId w:val="2"/>
        </w:numPr>
        <w:tabs>
          <w:tab w:val="clear" w:pos="720"/>
          <w:tab w:val="num" w:pos="-2160"/>
          <w:tab w:val="num" w:pos="0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оветского сельсовета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 </w:t>
      </w:r>
    </w:p>
    <w:p w:rsidR="00B90A91" w:rsidRPr="00B90A91" w:rsidRDefault="00B90A91" w:rsidP="00B90A91">
      <w:pPr>
        <w:numPr>
          <w:ilvl w:val="0"/>
          <w:numId w:val="2"/>
        </w:numPr>
        <w:tabs>
          <w:tab w:val="clear" w:pos="720"/>
          <w:tab w:val="num" w:pos="-2160"/>
          <w:tab w:val="num" w:pos="0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остановления оставляю за собой.                                  </w:t>
      </w:r>
    </w:p>
    <w:p w:rsidR="00B90A91" w:rsidRPr="00B90A91" w:rsidRDefault="00B90A91" w:rsidP="00B90A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A91" w:rsidRPr="00B90A91" w:rsidRDefault="00B90A91" w:rsidP="00B90A91">
      <w:pPr>
        <w:keepNext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ельсовета                                         Н.В. Курагина</w:t>
      </w:r>
      <w:r w:rsidRPr="00B90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A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B90A91" w:rsidRPr="00B90A91" w:rsidRDefault="00B90A91" w:rsidP="00B90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B90A91" w:rsidRDefault="00B90A91" w:rsidP="00B90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ого сельсовета</w:t>
      </w:r>
    </w:p>
    <w:p w:rsidR="00B90A91" w:rsidRDefault="00B90A91" w:rsidP="00B90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7.02.2020 года № 10</w:t>
      </w:r>
    </w:p>
    <w:p w:rsidR="006B0305" w:rsidRDefault="006B0305" w:rsidP="00B90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305" w:rsidRDefault="006B0305" w:rsidP="00B90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305" w:rsidRPr="00B90A91" w:rsidRDefault="006B0305" w:rsidP="006B03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ня памятников погибшим воинам </w:t>
      </w:r>
    </w:p>
    <w:p w:rsidR="006B0305" w:rsidRPr="00B90A91" w:rsidRDefault="006B0305" w:rsidP="006B03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оды Великой Отечественной войны, </w:t>
      </w:r>
    </w:p>
    <w:p w:rsidR="006B0305" w:rsidRPr="00B90A91" w:rsidRDefault="006B0305" w:rsidP="006B03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х на территории Советского сельсовета</w:t>
      </w:r>
    </w:p>
    <w:p w:rsidR="006B0305" w:rsidRPr="00B90A91" w:rsidRDefault="006B0305" w:rsidP="006B03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мурашкинского</w:t>
      </w:r>
      <w:proofErr w:type="spellEnd"/>
      <w:r w:rsidRPr="00B9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6B0305" w:rsidRPr="00B90A91" w:rsidRDefault="006B0305" w:rsidP="006B03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жегородской области </w:t>
      </w:r>
    </w:p>
    <w:p w:rsidR="006B0305" w:rsidRDefault="006B0305" w:rsidP="006B0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A91" w:rsidRPr="00B90A91" w:rsidRDefault="00B90A91" w:rsidP="00B90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8" w:type="dxa"/>
        <w:tblInd w:w="-38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2"/>
        <w:gridCol w:w="3685"/>
        <w:gridCol w:w="2693"/>
        <w:gridCol w:w="2838"/>
      </w:tblGrid>
      <w:tr w:rsidR="00B90A91" w:rsidRPr="00B90A91" w:rsidTr="00A70F71">
        <w:trPr>
          <w:trHeight w:val="13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91" w:rsidRPr="00B90A91" w:rsidRDefault="00B90A91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90A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91" w:rsidRPr="00B90A91" w:rsidRDefault="00B90A91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91" w:rsidRPr="00B90A91" w:rsidRDefault="00B90A91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есто нахождения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91" w:rsidRPr="00B90A91" w:rsidRDefault="00B90A91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памятников</w:t>
            </w:r>
          </w:p>
        </w:tc>
      </w:tr>
      <w:tr w:rsidR="00B90A91" w:rsidRPr="00B90A91" w:rsidTr="00A70F71">
        <w:trPr>
          <w:trHeight w:val="5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91" w:rsidRPr="00B90A91" w:rsidRDefault="00B90A91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91" w:rsidRPr="00B90A91" w:rsidRDefault="00B90A91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91" w:rsidRPr="00B90A91" w:rsidRDefault="00B90A91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91" w:rsidRPr="00B90A91" w:rsidRDefault="00B90A91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0A91" w:rsidRPr="00B90A91" w:rsidTr="00A70F71">
        <w:trPr>
          <w:trHeight w:val="25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91" w:rsidRPr="00B90A91" w:rsidRDefault="00B90A91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6B0305" w:rsidRDefault="006B0305" w:rsidP="006B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B0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ятник погибшим воинам </w:t>
            </w:r>
          </w:p>
          <w:p w:rsidR="00B90A91" w:rsidRPr="00B90A91" w:rsidRDefault="006B0305" w:rsidP="006B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ы Великой Отечественной вой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. Рождествено, </w:t>
            </w:r>
          </w:p>
          <w:p w:rsidR="006B0305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л. Рождественская </w:t>
            </w:r>
          </w:p>
          <w:p w:rsidR="00B90A91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коло дома 4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91" w:rsidRPr="00B90A91" w:rsidRDefault="00B90A91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90A91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го сельсовета</w:t>
            </w:r>
          </w:p>
        </w:tc>
      </w:tr>
      <w:tr w:rsidR="006B0305" w:rsidRPr="00B90A91" w:rsidTr="00A70F71">
        <w:trPr>
          <w:trHeight w:val="55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6B0305" w:rsidRDefault="006B0305" w:rsidP="00A7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B0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ятник погибшим воинам </w:t>
            </w:r>
          </w:p>
          <w:p w:rsidR="006B0305" w:rsidRPr="00B90A91" w:rsidRDefault="006B0305" w:rsidP="00A7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ы Великой Отечественной вой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. Малое </w:t>
            </w:r>
            <w:proofErr w:type="spellStart"/>
            <w:r w:rsidRPr="006B0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рашкино</w:t>
            </w:r>
            <w:proofErr w:type="spellEnd"/>
            <w:r w:rsidRPr="006B0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</w:p>
          <w:p w:rsidR="006B0305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л. Центральная, напротив дома № 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A7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B0305" w:rsidRPr="00B90A91" w:rsidRDefault="006B0305" w:rsidP="00A7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го сельсовета</w:t>
            </w:r>
          </w:p>
        </w:tc>
      </w:tr>
      <w:tr w:rsidR="006B0305" w:rsidRPr="00B90A91" w:rsidTr="00A70F71">
        <w:trPr>
          <w:trHeight w:val="5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6B0305" w:rsidRDefault="006B0305" w:rsidP="00A7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B0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ятник погибшим воинам </w:t>
            </w:r>
          </w:p>
          <w:p w:rsidR="006B0305" w:rsidRPr="00B90A91" w:rsidRDefault="006B0305" w:rsidP="00A7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ы Великой Отечественной вой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. Вершинино, </w:t>
            </w:r>
          </w:p>
          <w:p w:rsidR="006B0305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л. Луговая, </w:t>
            </w:r>
          </w:p>
          <w:p w:rsidR="006B0305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против дома № 1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A7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B0305" w:rsidRPr="00B90A91" w:rsidRDefault="006B0305" w:rsidP="00A7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го сельсовета</w:t>
            </w:r>
          </w:p>
        </w:tc>
      </w:tr>
      <w:tr w:rsidR="006B0305" w:rsidRPr="00B90A91" w:rsidTr="00A70F71">
        <w:trPr>
          <w:trHeight w:val="55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6B0305" w:rsidRDefault="006B0305" w:rsidP="00A7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B0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ятник погибшим воинам </w:t>
            </w:r>
          </w:p>
          <w:p w:rsidR="006B0305" w:rsidRPr="00B90A91" w:rsidRDefault="006B0305" w:rsidP="00A7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ы Великой Отечественной вой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ртмазово</w:t>
            </w:r>
            <w:proofErr w:type="spellEnd"/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A7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B0305" w:rsidRPr="00B90A91" w:rsidRDefault="006B0305" w:rsidP="00A7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го сельсовета</w:t>
            </w:r>
          </w:p>
        </w:tc>
      </w:tr>
      <w:tr w:rsidR="006B0305" w:rsidRPr="00B90A91" w:rsidTr="00A70F71">
        <w:trPr>
          <w:trHeight w:val="5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6B0305" w:rsidRDefault="006B0305" w:rsidP="00A7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B0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ятник погибшим воинам </w:t>
            </w:r>
          </w:p>
          <w:p w:rsidR="006B0305" w:rsidRPr="00B90A91" w:rsidRDefault="006B0305" w:rsidP="00A7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305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ы Великой Отечественной вой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. Медвежий Лог</w:t>
            </w:r>
          </w:p>
          <w:p w:rsidR="006B0305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коло дома № 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A7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B0305" w:rsidRPr="00B90A91" w:rsidRDefault="006B0305" w:rsidP="00A7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го сельсовета</w:t>
            </w:r>
          </w:p>
        </w:tc>
      </w:tr>
      <w:tr w:rsidR="006B0305" w:rsidRPr="00B90A91" w:rsidTr="00A70F71">
        <w:trPr>
          <w:trHeight w:val="5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6B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B0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я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известному солдату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. Советский ,</w:t>
            </w:r>
          </w:p>
          <w:p w:rsidR="006B0305" w:rsidRPr="00B90A91" w:rsidRDefault="006B0305" w:rsidP="00B9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против дома № 17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305" w:rsidRPr="00B90A91" w:rsidRDefault="006B0305" w:rsidP="00A7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B0305" w:rsidRPr="00B90A91" w:rsidRDefault="006B0305" w:rsidP="00A7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го сельсовета</w:t>
            </w:r>
          </w:p>
        </w:tc>
      </w:tr>
    </w:tbl>
    <w:p w:rsidR="00B90A91" w:rsidRPr="00B90A91" w:rsidRDefault="00B90A91" w:rsidP="00B90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F70" w:rsidRPr="006855A4" w:rsidRDefault="00667F70" w:rsidP="00013CC9">
      <w:pPr>
        <w:pStyle w:val="a3"/>
        <w:jc w:val="both"/>
        <w:rPr>
          <w:b w:val="0"/>
          <w:sz w:val="24"/>
          <w:highlight w:val="yellow"/>
        </w:rPr>
      </w:pPr>
    </w:p>
    <w:p w:rsidR="00395ACD" w:rsidRPr="00C401AC" w:rsidRDefault="006B0305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537" w:rsidRDefault="005A253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537" w:rsidRDefault="005A253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401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82" w:rsidRDefault="00650182" w:rsidP="00924C36">
      <w:pPr>
        <w:spacing w:after="0" w:line="240" w:lineRule="auto"/>
      </w:pPr>
      <w:r>
        <w:separator/>
      </w:r>
    </w:p>
  </w:endnote>
  <w:endnote w:type="continuationSeparator" w:id="0">
    <w:p w:rsidR="00650182" w:rsidRDefault="00650182" w:rsidP="009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36" w:rsidRDefault="00924C36">
    <w:pPr>
      <w:pStyle w:val="aa"/>
      <w:jc w:val="center"/>
    </w:pPr>
  </w:p>
  <w:p w:rsidR="00924C36" w:rsidRDefault="0092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82" w:rsidRDefault="00650182" w:rsidP="00924C36">
      <w:pPr>
        <w:spacing w:after="0" w:line="240" w:lineRule="auto"/>
      </w:pPr>
      <w:r>
        <w:separator/>
      </w:r>
    </w:p>
  </w:footnote>
  <w:footnote w:type="continuationSeparator" w:id="0">
    <w:p w:rsidR="00650182" w:rsidRDefault="00650182" w:rsidP="0092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89C"/>
    <w:multiLevelType w:val="hybridMultilevel"/>
    <w:tmpl w:val="FB989F6C"/>
    <w:lvl w:ilvl="0" w:tplc="A2F4D2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E4A692A"/>
    <w:multiLevelType w:val="hybridMultilevel"/>
    <w:tmpl w:val="5A107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5050"/>
    <w:rsid w:val="00013528"/>
    <w:rsid w:val="00013CC9"/>
    <w:rsid w:val="0007465A"/>
    <w:rsid w:val="000C7F78"/>
    <w:rsid w:val="00132830"/>
    <w:rsid w:val="00201293"/>
    <w:rsid w:val="00395ACD"/>
    <w:rsid w:val="003D48D5"/>
    <w:rsid w:val="00475FA5"/>
    <w:rsid w:val="00502518"/>
    <w:rsid w:val="0052030F"/>
    <w:rsid w:val="005369B2"/>
    <w:rsid w:val="0058393F"/>
    <w:rsid w:val="005867FC"/>
    <w:rsid w:val="005A2537"/>
    <w:rsid w:val="005B2040"/>
    <w:rsid w:val="005C10BF"/>
    <w:rsid w:val="00606C73"/>
    <w:rsid w:val="00650182"/>
    <w:rsid w:val="00667F70"/>
    <w:rsid w:val="006855A4"/>
    <w:rsid w:val="006B0305"/>
    <w:rsid w:val="006E395E"/>
    <w:rsid w:val="00791482"/>
    <w:rsid w:val="00833C1C"/>
    <w:rsid w:val="00871AAF"/>
    <w:rsid w:val="00880B0F"/>
    <w:rsid w:val="008850B9"/>
    <w:rsid w:val="008939F6"/>
    <w:rsid w:val="0090240C"/>
    <w:rsid w:val="00907192"/>
    <w:rsid w:val="00910D38"/>
    <w:rsid w:val="00924C36"/>
    <w:rsid w:val="009735B3"/>
    <w:rsid w:val="00996B2F"/>
    <w:rsid w:val="009D02A1"/>
    <w:rsid w:val="009E6E5C"/>
    <w:rsid w:val="00A34470"/>
    <w:rsid w:val="00A359DF"/>
    <w:rsid w:val="00A63AA3"/>
    <w:rsid w:val="00B90A91"/>
    <w:rsid w:val="00BB7BB1"/>
    <w:rsid w:val="00BD4D51"/>
    <w:rsid w:val="00C401AC"/>
    <w:rsid w:val="00CA43A8"/>
    <w:rsid w:val="00CB36BE"/>
    <w:rsid w:val="00CE6006"/>
    <w:rsid w:val="00CF65DE"/>
    <w:rsid w:val="00D27D8C"/>
    <w:rsid w:val="00DD4992"/>
    <w:rsid w:val="00E0726C"/>
    <w:rsid w:val="00EE0502"/>
    <w:rsid w:val="00EE4D17"/>
    <w:rsid w:val="00F30793"/>
    <w:rsid w:val="00F7733F"/>
    <w:rsid w:val="00F9684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  <w:style w:type="paragraph" w:styleId="ac">
    <w:name w:val="List Paragraph"/>
    <w:basedOn w:val="a"/>
    <w:uiPriority w:val="34"/>
    <w:qFormat/>
    <w:rsid w:val="00880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  <w:style w:type="paragraph" w:styleId="ac">
    <w:name w:val="List Paragraph"/>
    <w:basedOn w:val="a"/>
    <w:uiPriority w:val="34"/>
    <w:qFormat/>
    <w:rsid w:val="00880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033E-6D88-4AC5-A311-A45BEC41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skaya_adm</cp:lastModifiedBy>
  <cp:revision>31</cp:revision>
  <cp:lastPrinted>2020-02-28T12:46:00Z</cp:lastPrinted>
  <dcterms:created xsi:type="dcterms:W3CDTF">2018-12-21T06:05:00Z</dcterms:created>
  <dcterms:modified xsi:type="dcterms:W3CDTF">2020-02-28T12:47:00Z</dcterms:modified>
</cp:coreProperties>
</file>